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rin Towa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5.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anz Seiffert Strasse 3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trin@towae.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105884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owa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9.07.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